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如何区分底部和低估区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有读者问到医疗基金是否已经到底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显然，医疗现在还在下行趋势中，到底部还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低估区域和底部是完全不同的两回事。底部是一个点，低估是一个区域，很多基金到了低估区域仍旧会跌，而市场反转的时候，有些基金刚进入低估区域就涨起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沪深300基金为例，大家看看低估区域和底部的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675" cy="1955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上图所示，是沪深300历年来的指数点位走势图和市盈率走势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图中可以清楚地看到沪深300指数在历史上有四个底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一个是2008年10月份，指数点位是1800点，对应的市盈率14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个是2014年7月份，指数点位是2200点，对应的市盈率8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三个是2016年2月份，指数点位是3000点，对应的市盈率11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四个是2019年1月份，指数点位是2900点，对应的市盈率10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显然，不同底部指数点位是不同的，对应的市盈率也是不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没有定论到底多少指数点位或者多少市盈率底就是市场底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底部只有走出来才知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D638A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679D"/>
    <w:rsid w:val="0107715B"/>
    <w:rsid w:val="01203138"/>
    <w:rsid w:val="01224638"/>
    <w:rsid w:val="01263BE9"/>
    <w:rsid w:val="0127024B"/>
    <w:rsid w:val="012A16AF"/>
    <w:rsid w:val="012D04F3"/>
    <w:rsid w:val="01350B9C"/>
    <w:rsid w:val="01546B13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312EE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327F3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6608F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4F551F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17E2C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D7541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0F0C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939CC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37FA1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8C2A6E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C3BD5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CFF1175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910ED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50086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117F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00144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6D6566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0260B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666AE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3F38A1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2418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D6C79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2BB5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67264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497541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74041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44716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3497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043D48"/>
    <w:rsid w:val="5E13796E"/>
    <w:rsid w:val="5E25126A"/>
    <w:rsid w:val="5E2D5600"/>
    <w:rsid w:val="5E2F31A2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800A99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276F9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1F1012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8019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1F4679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807DF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13104"/>
    <w:rsid w:val="6D58000B"/>
    <w:rsid w:val="6D5C3C2A"/>
    <w:rsid w:val="6D5F503D"/>
    <w:rsid w:val="6D62472F"/>
    <w:rsid w:val="6D632291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68DB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6F49C5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05T12:04:1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